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60FD" w14:textId="0D5AA5ED" w:rsidR="00A56037" w:rsidRDefault="0036760A" w:rsidP="00A56037">
      <w:pPr>
        <w:jc w:val="right"/>
      </w:pPr>
      <w:r>
        <w:t xml:space="preserve"> </w:t>
      </w:r>
      <w:r w:rsidR="00A56037">
        <w:t>Załącznik nr</w:t>
      </w:r>
      <w:r w:rsidR="008432D3">
        <w:t xml:space="preserve"> 1</w:t>
      </w:r>
      <w:r w:rsidR="00A56037">
        <w:t xml:space="preserve"> do zarządzenia SG.0050.</w:t>
      </w:r>
      <w:r w:rsidR="00EE1C50">
        <w:t>1331</w:t>
      </w:r>
      <w:r w:rsidR="00A56037">
        <w:t>.2021</w:t>
      </w:r>
      <w:r w:rsidR="00F55837">
        <w:t xml:space="preserve"> </w:t>
      </w:r>
    </w:p>
    <w:p w14:paraId="4C885ABA" w14:textId="77777777" w:rsidR="00A56037" w:rsidRDefault="00A560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3"/>
      </w:tblGrid>
      <w:tr w:rsidR="003A58C3" w14:paraId="113D4641" w14:textId="77777777" w:rsidTr="004A4051"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6FC24CAC" w14:textId="52D61D44" w:rsidR="003A58C3" w:rsidRPr="00B83564" w:rsidRDefault="003A58C3" w:rsidP="004A4051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2D9975" wp14:editId="12CB5BE5">
                  <wp:extent cx="2336165" cy="1458911"/>
                  <wp:effectExtent l="0" t="0" r="6985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859" cy="14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0AE63D" w14:textId="20D03D09" w:rsidR="003A58C3" w:rsidRPr="00B83564" w:rsidRDefault="003A58C3" w:rsidP="00B835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835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e na adnotacje urzędowe</w:t>
            </w:r>
          </w:p>
          <w:p w14:paraId="7F87BD3E" w14:textId="77777777" w:rsidR="003A58C3" w:rsidRDefault="003A58C3" w:rsidP="00B835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E56C15B" w14:textId="77777777" w:rsidR="003A58C3" w:rsidRDefault="003A58C3" w:rsidP="00B835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362E82C" w14:textId="6471C3B6" w:rsidR="003A58C3" w:rsidRDefault="003A58C3" w:rsidP="00B835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B6E1440" w14:textId="77777777" w:rsidR="003A58C3" w:rsidRDefault="003A58C3" w:rsidP="00B835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CD9F949" w14:textId="132F45F8" w:rsidR="003A58C3" w:rsidRDefault="003A58C3" w:rsidP="00B8356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7D50EBDB" w14:textId="0DBC5955" w:rsidR="00B83564" w:rsidRDefault="00B83564" w:rsidP="004A4051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5568DE68" w14:textId="0C24142D" w:rsidR="00FE425A" w:rsidRPr="001229BF" w:rsidRDefault="00B83564" w:rsidP="00B83564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229BF">
        <w:rPr>
          <w:rFonts w:asciiTheme="minorHAnsi" w:hAnsiTheme="minorHAnsi" w:cstheme="minorHAnsi"/>
          <w:b/>
          <w:bCs/>
          <w:sz w:val="32"/>
          <w:szCs w:val="32"/>
        </w:rPr>
        <w:t>WNIOSEK</w:t>
      </w:r>
    </w:p>
    <w:p w14:paraId="0A93E590" w14:textId="1B497AC9" w:rsidR="00B555A6" w:rsidRPr="001229BF" w:rsidRDefault="00B83564" w:rsidP="00142F14">
      <w:pPr>
        <w:pStyle w:val="Defaul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229BF">
        <w:rPr>
          <w:rFonts w:asciiTheme="minorHAnsi" w:hAnsiTheme="minorHAnsi" w:cstheme="minorHAnsi"/>
          <w:b/>
          <w:bCs/>
          <w:sz w:val="22"/>
          <w:szCs w:val="22"/>
        </w:rPr>
        <w:t>Wnoszę o</w:t>
      </w:r>
      <w:r w:rsidR="00B555A6" w:rsidRPr="001229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4BD" w:rsidRPr="001229BF">
        <w:rPr>
          <w:rFonts w:asciiTheme="minorHAnsi" w:hAnsiTheme="minorHAnsi" w:cstheme="minorHAnsi"/>
          <w:b/>
          <w:bCs/>
          <w:sz w:val="22"/>
          <w:szCs w:val="22"/>
        </w:rPr>
        <w:t>wydanie Karty Mieszkańca Moja Pszczyna wg poniższych danych:</w:t>
      </w:r>
    </w:p>
    <w:p w14:paraId="0B3A0E02" w14:textId="20454CB7" w:rsidR="00B83564" w:rsidRPr="001229BF" w:rsidRDefault="00B83564" w:rsidP="00A6530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2FFDF5D" w14:textId="0418C735" w:rsidR="00B83564" w:rsidRPr="00142F14" w:rsidRDefault="00B83564" w:rsidP="00B83564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74812575"/>
      <w:r w:rsidRPr="00142F1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Wnioskodawcą jest : </w:t>
      </w:r>
      <w:r w:rsidRPr="00142F1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*(zaznaczyć prawidł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B83564" w:rsidRPr="00142F14" w14:paraId="021D053C" w14:textId="77777777" w:rsidTr="00142F14">
        <w:trPr>
          <w:trHeight w:hRule="exact" w:val="577"/>
        </w:trPr>
        <w:tc>
          <w:tcPr>
            <w:tcW w:w="1129" w:type="dxa"/>
          </w:tcPr>
          <w:p w14:paraId="4D28C4AE" w14:textId="77777777" w:rsidR="00B83564" w:rsidRPr="00142F14" w:rsidRDefault="00B83564" w:rsidP="00D83C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E3582" w14:textId="77777777" w:rsidR="00B83564" w:rsidRPr="00142F14" w:rsidRDefault="00B83564" w:rsidP="00D83C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7" w:type="dxa"/>
            <w:vAlign w:val="center"/>
          </w:tcPr>
          <w:p w14:paraId="2C277E17" w14:textId="10EA2058" w:rsidR="00B83564" w:rsidRPr="00142F14" w:rsidRDefault="00B83564" w:rsidP="00D83C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osoba zameldowana na pobyt stały w gminie Pszczyna</w:t>
            </w:r>
          </w:p>
        </w:tc>
      </w:tr>
      <w:tr w:rsidR="00B83564" w:rsidRPr="00142F14" w14:paraId="24633521" w14:textId="77777777" w:rsidTr="00DA051C">
        <w:trPr>
          <w:trHeight w:hRule="exact" w:val="637"/>
        </w:trPr>
        <w:tc>
          <w:tcPr>
            <w:tcW w:w="1129" w:type="dxa"/>
          </w:tcPr>
          <w:p w14:paraId="2E5E9036" w14:textId="77777777" w:rsidR="00B83564" w:rsidRPr="00142F14" w:rsidRDefault="00B83564" w:rsidP="00B8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F310C" w14:textId="77777777" w:rsidR="00B83564" w:rsidRPr="00142F14" w:rsidRDefault="00B83564" w:rsidP="00B8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7" w:type="dxa"/>
            <w:vAlign w:val="center"/>
          </w:tcPr>
          <w:p w14:paraId="33998A81" w14:textId="230F31A0" w:rsidR="00B83564" w:rsidRPr="00142F14" w:rsidRDefault="00B83564" w:rsidP="00B8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osoba zameldowana na pobyt czasowy w gminie Pszczyna</w:t>
            </w:r>
            <w:r w:rsidR="00B364BD" w:rsidRPr="00142F14">
              <w:rPr>
                <w:rFonts w:asciiTheme="minorHAnsi" w:hAnsiTheme="minorHAnsi" w:cstheme="minorHAnsi"/>
                <w:sz w:val="22"/>
                <w:szCs w:val="22"/>
              </w:rPr>
              <w:t xml:space="preserve"> i rozliczająca swój podatek dochodowy od osób fizycznych w Pszczynie </w:t>
            </w:r>
          </w:p>
        </w:tc>
      </w:tr>
      <w:tr w:rsidR="00B364BD" w:rsidRPr="00142F14" w14:paraId="659E00BB" w14:textId="77777777" w:rsidTr="00DA051C">
        <w:trPr>
          <w:trHeight w:hRule="exact" w:val="561"/>
        </w:trPr>
        <w:tc>
          <w:tcPr>
            <w:tcW w:w="1129" w:type="dxa"/>
          </w:tcPr>
          <w:p w14:paraId="56ECC8D4" w14:textId="77777777" w:rsidR="00B364BD" w:rsidRPr="00142F14" w:rsidRDefault="00B364BD" w:rsidP="00B8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7" w:type="dxa"/>
            <w:vAlign w:val="center"/>
          </w:tcPr>
          <w:p w14:paraId="54E162F4" w14:textId="0D4E12D2" w:rsidR="00B364BD" w:rsidRPr="00142F14" w:rsidRDefault="00DA051C" w:rsidP="00B8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364BD" w:rsidRPr="00142F14">
              <w:rPr>
                <w:rFonts w:asciiTheme="minorHAnsi" w:hAnsiTheme="minorHAnsi" w:cstheme="minorHAnsi"/>
                <w:sz w:val="22"/>
                <w:szCs w:val="22"/>
              </w:rPr>
              <w:t>soba rozliczająca podatek dochodowy od osób fizycznych w Pszczynie</w:t>
            </w:r>
            <w:r w:rsidR="0036760A">
              <w:rPr>
                <w:rFonts w:asciiTheme="minorHAnsi" w:hAnsiTheme="minorHAnsi" w:cstheme="minorHAnsi"/>
                <w:sz w:val="22"/>
                <w:szCs w:val="22"/>
              </w:rPr>
              <w:t xml:space="preserve"> (zamieszkująca w gminie bez zameldowania)</w:t>
            </w:r>
          </w:p>
        </w:tc>
      </w:tr>
      <w:bookmarkEnd w:id="0"/>
    </w:tbl>
    <w:p w14:paraId="1D9CCA0C" w14:textId="41E8E175" w:rsidR="00B83564" w:rsidRPr="001C491F" w:rsidRDefault="00B83564" w:rsidP="00A6530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288DCF5" w14:textId="1B47CD30" w:rsidR="00B364BD" w:rsidRPr="00142F14" w:rsidRDefault="00B364BD" w:rsidP="00B364BD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142F1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Dane wnioskodawcy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642"/>
        <w:gridCol w:w="209"/>
        <w:gridCol w:w="435"/>
        <w:gridCol w:w="644"/>
        <w:gridCol w:w="479"/>
        <w:gridCol w:w="165"/>
        <w:gridCol w:w="644"/>
        <w:gridCol w:w="644"/>
        <w:gridCol w:w="104"/>
        <w:gridCol w:w="540"/>
        <w:gridCol w:w="644"/>
        <w:gridCol w:w="644"/>
        <w:gridCol w:w="644"/>
        <w:gridCol w:w="644"/>
      </w:tblGrid>
      <w:tr w:rsidR="00B555A6" w:rsidRPr="00142F14" w14:paraId="36682BDD" w14:textId="77777777" w:rsidTr="00142F14">
        <w:trPr>
          <w:trHeight w:hRule="exact" w:val="567"/>
        </w:trPr>
        <w:tc>
          <w:tcPr>
            <w:tcW w:w="2263" w:type="dxa"/>
            <w:vAlign w:val="center"/>
          </w:tcPr>
          <w:p w14:paraId="31B40320" w14:textId="73303D90" w:rsidR="00B555A6" w:rsidRPr="00142F14" w:rsidRDefault="00B555A6" w:rsidP="00B555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="00B364BD" w:rsidRPr="00142F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3" w:type="dxa"/>
            <w:gridSpan w:val="14"/>
          </w:tcPr>
          <w:p w14:paraId="61E8AE00" w14:textId="77777777" w:rsidR="00B555A6" w:rsidRPr="00142F14" w:rsidRDefault="00B555A6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5A6" w:rsidRPr="00142F14" w14:paraId="1473FD7C" w14:textId="77777777" w:rsidTr="00142F14">
        <w:trPr>
          <w:trHeight w:hRule="exact" w:val="567"/>
        </w:trPr>
        <w:tc>
          <w:tcPr>
            <w:tcW w:w="2263" w:type="dxa"/>
            <w:vAlign w:val="center"/>
          </w:tcPr>
          <w:p w14:paraId="204F93BC" w14:textId="77777777" w:rsidR="001A0A75" w:rsidRPr="00142F14" w:rsidRDefault="001A0A75" w:rsidP="001A0A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  <w:p w14:paraId="453023A8" w14:textId="19384F86" w:rsidR="00B555A6" w:rsidRPr="00142F14" w:rsidRDefault="001A0A75" w:rsidP="001A0A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zamieszkania:</w:t>
            </w:r>
          </w:p>
        </w:tc>
        <w:tc>
          <w:tcPr>
            <w:tcW w:w="7083" w:type="dxa"/>
            <w:gridSpan w:val="14"/>
          </w:tcPr>
          <w:p w14:paraId="62D4B015" w14:textId="77777777" w:rsidR="00B555A6" w:rsidRPr="00142F14" w:rsidRDefault="00B555A6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55E" w:rsidRPr="00142F14" w14:paraId="0C56EDDE" w14:textId="77777777" w:rsidTr="00142F14">
        <w:trPr>
          <w:trHeight w:hRule="exact" w:val="567"/>
        </w:trPr>
        <w:tc>
          <w:tcPr>
            <w:tcW w:w="2263" w:type="dxa"/>
            <w:vAlign w:val="center"/>
          </w:tcPr>
          <w:p w14:paraId="701EEB00" w14:textId="2C5D030B" w:rsidR="008A755E" w:rsidRPr="00142F14" w:rsidRDefault="008A755E" w:rsidP="001A0A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 xml:space="preserve">PESEL lub </w:t>
            </w:r>
            <w:r w:rsidR="00DA051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ata urodzenia</w:t>
            </w:r>
          </w:p>
        </w:tc>
        <w:tc>
          <w:tcPr>
            <w:tcW w:w="643" w:type="dxa"/>
          </w:tcPr>
          <w:p w14:paraId="73C8D4F4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14:paraId="7A9E7A17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2CBEC276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14:paraId="2D36F752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30BABF16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07416E9C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14:paraId="743D1250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65F47761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6E94A8DD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581F2450" w14:textId="77777777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14:paraId="6D2A56F5" w14:textId="126CD234" w:rsidR="008A755E" w:rsidRPr="00142F14" w:rsidRDefault="008A755E" w:rsidP="00A653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4BD" w:rsidRPr="00142F14" w14:paraId="3E9B3594" w14:textId="77777777" w:rsidTr="00142F14">
        <w:trPr>
          <w:trHeight w:hRule="exact" w:val="567"/>
        </w:trPr>
        <w:tc>
          <w:tcPr>
            <w:tcW w:w="4673" w:type="dxa"/>
            <w:gridSpan w:val="6"/>
          </w:tcPr>
          <w:p w14:paraId="73D2A659" w14:textId="77777777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673" w:type="dxa"/>
            <w:gridSpan w:val="9"/>
          </w:tcPr>
          <w:p w14:paraId="614C13A9" w14:textId="3471D5E9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Numer telefonu:</w:t>
            </w:r>
          </w:p>
        </w:tc>
      </w:tr>
      <w:tr w:rsidR="00B364BD" w:rsidRPr="00142F14" w14:paraId="487CB2D8" w14:textId="77777777" w:rsidTr="00142F14">
        <w:trPr>
          <w:trHeight w:hRule="exact" w:val="567"/>
        </w:trPr>
        <w:tc>
          <w:tcPr>
            <w:tcW w:w="3115" w:type="dxa"/>
            <w:gridSpan w:val="3"/>
          </w:tcPr>
          <w:p w14:paraId="6938E08E" w14:textId="77777777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Preferowany kanał komunikacji:</w:t>
            </w:r>
          </w:p>
          <w:p w14:paraId="4015D532" w14:textId="0DE24602" w:rsidR="008A755E" w:rsidRPr="00142F14" w:rsidRDefault="008A755E" w:rsidP="00B364BD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zaznaczyć prawidłowe)</w:t>
            </w:r>
          </w:p>
        </w:tc>
        <w:tc>
          <w:tcPr>
            <w:tcW w:w="3115" w:type="dxa"/>
            <w:gridSpan w:val="7"/>
          </w:tcPr>
          <w:p w14:paraId="6A910C45" w14:textId="77777777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20A0AA2B" w14:textId="2438D450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TAK             NIE</w:t>
            </w:r>
          </w:p>
        </w:tc>
        <w:tc>
          <w:tcPr>
            <w:tcW w:w="3116" w:type="dxa"/>
            <w:gridSpan w:val="5"/>
          </w:tcPr>
          <w:p w14:paraId="51244E68" w14:textId="77777777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79839875" w14:textId="78E0D5E0" w:rsidR="00B364BD" w:rsidRPr="00142F14" w:rsidRDefault="00B364BD" w:rsidP="00B364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2F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TAK             NIE</w:t>
            </w:r>
          </w:p>
        </w:tc>
      </w:tr>
    </w:tbl>
    <w:p w14:paraId="6327F548" w14:textId="77777777" w:rsidR="00492189" w:rsidRPr="001C491F" w:rsidRDefault="00492189" w:rsidP="00A6530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7726449" w14:textId="0CDB2415" w:rsidR="00884CDF" w:rsidRPr="00142F14" w:rsidRDefault="00884CDF" w:rsidP="00884CDF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142F1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Wnioskuję o wydanie również Karty Mieszkańca Moja Pszczyna osobom wymienionym poniżej: niepełnoletnim członkom mojej rodziny oraz</w:t>
      </w:r>
      <w:r w:rsidR="00142F1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/lub</w:t>
      </w:r>
      <w:r w:rsidRPr="00142F1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współmałżonkowi</w:t>
      </w:r>
      <w:r w:rsidRPr="00142F1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401"/>
        <w:gridCol w:w="1985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8A755E" w:rsidRPr="008A755E" w14:paraId="35E29E33" w14:textId="77777777" w:rsidTr="008A755E">
        <w:trPr>
          <w:trHeight w:hRule="exact" w:val="680"/>
        </w:trPr>
        <w:tc>
          <w:tcPr>
            <w:tcW w:w="704" w:type="dxa"/>
            <w:vAlign w:val="center"/>
          </w:tcPr>
          <w:p w14:paraId="1782FDC0" w14:textId="11F8443A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55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vAlign w:val="center"/>
          </w:tcPr>
          <w:p w14:paraId="174D6287" w14:textId="6334F950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55E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0EC99C3A" w14:textId="795B6746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55E">
              <w:rPr>
                <w:rFonts w:asciiTheme="minorHAnsi" w:hAnsiTheme="minorHAnsi" w:cstheme="minorHAnsi"/>
                <w:b/>
                <w:bCs/>
              </w:rPr>
              <w:t>Stopień pokrewieństwa</w:t>
            </w:r>
          </w:p>
        </w:tc>
        <w:tc>
          <w:tcPr>
            <w:tcW w:w="3255" w:type="dxa"/>
            <w:gridSpan w:val="11"/>
            <w:vAlign w:val="center"/>
          </w:tcPr>
          <w:p w14:paraId="66ED3A4E" w14:textId="26DCA2B9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755E">
              <w:rPr>
                <w:rFonts w:asciiTheme="minorHAnsi" w:hAnsiTheme="minorHAnsi" w:cstheme="minorHAnsi"/>
                <w:b/>
                <w:bCs/>
              </w:rPr>
              <w:t>PESEL</w:t>
            </w:r>
          </w:p>
        </w:tc>
      </w:tr>
      <w:tr w:rsidR="008A755E" w:rsidRPr="00433EA6" w14:paraId="200CC5CC" w14:textId="77777777" w:rsidTr="00142F14">
        <w:trPr>
          <w:trHeight w:hRule="exact" w:val="567"/>
        </w:trPr>
        <w:tc>
          <w:tcPr>
            <w:tcW w:w="704" w:type="dxa"/>
            <w:vAlign w:val="center"/>
          </w:tcPr>
          <w:p w14:paraId="28E799F6" w14:textId="3002CEEF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402" w:type="dxa"/>
            <w:vAlign w:val="center"/>
          </w:tcPr>
          <w:p w14:paraId="580A2AA3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91298DE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  <w:vAlign w:val="center"/>
          </w:tcPr>
          <w:p w14:paraId="1FE826DE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827DE7A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C8EC145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B992A7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DFEEC2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7B559C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340D138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8A75392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663DD63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6D4EDA95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97F3478" w14:textId="38BF59E3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A755E" w:rsidRPr="00433EA6" w14:paraId="0ACF7255" w14:textId="77777777" w:rsidTr="00142F14">
        <w:trPr>
          <w:trHeight w:hRule="exact" w:val="567"/>
        </w:trPr>
        <w:tc>
          <w:tcPr>
            <w:tcW w:w="704" w:type="dxa"/>
            <w:vAlign w:val="center"/>
          </w:tcPr>
          <w:p w14:paraId="04905B1E" w14:textId="26BF4075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402" w:type="dxa"/>
            <w:vAlign w:val="center"/>
          </w:tcPr>
          <w:p w14:paraId="3104530F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DF33308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  <w:vAlign w:val="center"/>
          </w:tcPr>
          <w:p w14:paraId="184B9B61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794A51E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C8F315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6C63937D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431E22EA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62E3243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654B2A93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FAD3B85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3D1294C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A2A0322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45F95F72" w14:textId="17F11F54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A755E" w:rsidRPr="00433EA6" w14:paraId="013B09A1" w14:textId="77777777" w:rsidTr="00142F14">
        <w:trPr>
          <w:trHeight w:hRule="exact" w:val="567"/>
        </w:trPr>
        <w:tc>
          <w:tcPr>
            <w:tcW w:w="704" w:type="dxa"/>
            <w:vAlign w:val="center"/>
          </w:tcPr>
          <w:p w14:paraId="10C4A5A4" w14:textId="50871BC9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3402" w:type="dxa"/>
            <w:vAlign w:val="center"/>
          </w:tcPr>
          <w:p w14:paraId="63133A26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3AABF22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  <w:vAlign w:val="center"/>
          </w:tcPr>
          <w:p w14:paraId="77CB14E9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44EE23FB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EE73F6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8784FDA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A9C145F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0C64081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0A54CFB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0873B43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EF93968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A1C09DF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8737ACD" w14:textId="1DDB0E94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A755E" w:rsidRPr="00433EA6" w14:paraId="76D10BCB" w14:textId="77777777" w:rsidTr="00142F14">
        <w:trPr>
          <w:trHeight w:hRule="exact" w:val="567"/>
        </w:trPr>
        <w:tc>
          <w:tcPr>
            <w:tcW w:w="704" w:type="dxa"/>
            <w:vAlign w:val="center"/>
          </w:tcPr>
          <w:p w14:paraId="4B11C158" w14:textId="7A29C2BE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3402" w:type="dxa"/>
            <w:vAlign w:val="center"/>
          </w:tcPr>
          <w:p w14:paraId="03331AAC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5A92F9D2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  <w:vAlign w:val="center"/>
          </w:tcPr>
          <w:p w14:paraId="3CFED4A2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73019E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B5E7E99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632B789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5BE1DDD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398C5511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57A8465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6D9F5749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4E48A0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E8EECDB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5386D61D" w14:textId="50C5529B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A755E" w:rsidRPr="00433EA6" w14:paraId="0FA30D92" w14:textId="77777777" w:rsidTr="00142F14">
        <w:trPr>
          <w:trHeight w:hRule="exact" w:val="567"/>
        </w:trPr>
        <w:tc>
          <w:tcPr>
            <w:tcW w:w="704" w:type="dxa"/>
            <w:vAlign w:val="center"/>
          </w:tcPr>
          <w:p w14:paraId="2DFD1585" w14:textId="1F113EF5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3402" w:type="dxa"/>
            <w:vAlign w:val="center"/>
          </w:tcPr>
          <w:p w14:paraId="612F64BC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2385CD5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  <w:vAlign w:val="center"/>
          </w:tcPr>
          <w:p w14:paraId="5A3181A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3846CDAA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F4CB3E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C9D45EF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890A616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30405FAD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30A346D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2E17B87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F4CA038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59AB4455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74E3DBA" w14:textId="4A3123A6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A755E" w:rsidRPr="00433EA6" w14:paraId="388BD1DA" w14:textId="77777777" w:rsidTr="00142F14">
        <w:trPr>
          <w:trHeight w:hRule="exact" w:val="567"/>
        </w:trPr>
        <w:tc>
          <w:tcPr>
            <w:tcW w:w="704" w:type="dxa"/>
            <w:vAlign w:val="center"/>
          </w:tcPr>
          <w:p w14:paraId="63824F1C" w14:textId="33F606A8" w:rsidR="008A755E" w:rsidRPr="008A755E" w:rsidRDefault="008A755E" w:rsidP="008A75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3402" w:type="dxa"/>
            <w:vAlign w:val="center"/>
          </w:tcPr>
          <w:p w14:paraId="1921CC6D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0AC309D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  <w:vAlign w:val="center"/>
          </w:tcPr>
          <w:p w14:paraId="28D1C7A9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2E562F5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5120C34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06AC70A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3B627B3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4C1CAEE3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036E1B20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32135A3E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2B79B82B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779B1392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vAlign w:val="center"/>
          </w:tcPr>
          <w:p w14:paraId="134AD2F6" w14:textId="77777777" w:rsidR="008A755E" w:rsidRPr="00B83564" w:rsidRDefault="008A755E" w:rsidP="008A755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91E252F" w14:textId="77777777" w:rsidR="00492189" w:rsidRPr="001C491F" w:rsidRDefault="00492189" w:rsidP="00A6530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1D6B7A6" w14:textId="77777777" w:rsidR="00515EB1" w:rsidRDefault="00515EB1" w:rsidP="008A330D">
      <w:pPr>
        <w:pStyle w:val="Default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14:paraId="44085B51" w14:textId="43E135B8" w:rsidR="008A330D" w:rsidRPr="001229BF" w:rsidRDefault="008A330D" w:rsidP="008A330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229B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lastRenderedPageBreak/>
        <w:t>Do wniosku dołączam</w:t>
      </w:r>
      <w:r w:rsidR="001229BF" w:rsidRPr="001229B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</w:t>
      </w:r>
      <w:r w:rsidR="001229BF" w:rsidRPr="001229BF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*(zaznaczyć prawidłowe)</w:t>
      </w:r>
      <w:r w:rsidR="001229BF" w:rsidRPr="001229B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</w:t>
      </w:r>
      <w:r w:rsidRPr="001229B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8A330D" w:rsidRPr="001229BF" w14:paraId="156AEFB2" w14:textId="77777777" w:rsidTr="001229BF">
        <w:trPr>
          <w:trHeight w:hRule="exact" w:val="340"/>
        </w:trPr>
        <w:tc>
          <w:tcPr>
            <w:tcW w:w="562" w:type="dxa"/>
          </w:tcPr>
          <w:p w14:paraId="70147911" w14:textId="77777777" w:rsidR="008A330D" w:rsidRPr="001229BF" w:rsidRDefault="008A330D" w:rsidP="008A330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4" w:type="dxa"/>
            <w:vAlign w:val="center"/>
          </w:tcPr>
          <w:p w14:paraId="20FFEE70" w14:textId="36B33C16" w:rsidR="008A330D" w:rsidRPr="001229BF" w:rsidRDefault="008A330D" w:rsidP="001229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29BF">
              <w:rPr>
                <w:rFonts w:asciiTheme="minorHAnsi" w:hAnsiTheme="minorHAnsi" w:cstheme="minorHAnsi"/>
                <w:sz w:val="18"/>
                <w:szCs w:val="18"/>
              </w:rPr>
              <w:t>zdjęcie wnioskodawcy</w:t>
            </w:r>
            <w:r w:rsidR="001229BF">
              <w:rPr>
                <w:rFonts w:asciiTheme="minorHAnsi" w:hAnsiTheme="minorHAnsi" w:cstheme="minorHAnsi"/>
                <w:sz w:val="18"/>
                <w:szCs w:val="18"/>
              </w:rPr>
              <w:t xml:space="preserve"> do umieszczenia na karcie</w:t>
            </w:r>
          </w:p>
        </w:tc>
      </w:tr>
      <w:tr w:rsidR="008A330D" w:rsidRPr="001229BF" w14:paraId="139725D0" w14:textId="77777777" w:rsidTr="001229BF">
        <w:trPr>
          <w:trHeight w:hRule="exact" w:val="340"/>
        </w:trPr>
        <w:tc>
          <w:tcPr>
            <w:tcW w:w="562" w:type="dxa"/>
          </w:tcPr>
          <w:p w14:paraId="427A2B33" w14:textId="77777777" w:rsidR="008A330D" w:rsidRPr="001229BF" w:rsidRDefault="008A330D" w:rsidP="008A330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4" w:type="dxa"/>
            <w:vAlign w:val="bottom"/>
          </w:tcPr>
          <w:p w14:paraId="723C6FBA" w14:textId="7C51B70D" w:rsidR="008A330D" w:rsidRPr="001229BF" w:rsidRDefault="008A330D" w:rsidP="001229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29BF">
              <w:rPr>
                <w:rFonts w:asciiTheme="minorHAnsi" w:hAnsiTheme="minorHAnsi" w:cstheme="minorHAnsi"/>
                <w:sz w:val="18"/>
                <w:szCs w:val="18"/>
              </w:rPr>
              <w:t>zdjęcia członków rodziny – ilość ……………..</w:t>
            </w:r>
            <w:r w:rsidR="001229BF">
              <w:rPr>
                <w:rFonts w:asciiTheme="minorHAnsi" w:hAnsiTheme="minorHAnsi" w:cstheme="minorHAnsi"/>
                <w:sz w:val="18"/>
                <w:szCs w:val="18"/>
              </w:rPr>
              <w:t xml:space="preserve"> do umieszczenia na kartach</w:t>
            </w:r>
          </w:p>
        </w:tc>
      </w:tr>
      <w:tr w:rsidR="008A330D" w:rsidRPr="001229BF" w14:paraId="4BD981EA" w14:textId="77777777" w:rsidTr="001229BF">
        <w:tc>
          <w:tcPr>
            <w:tcW w:w="562" w:type="dxa"/>
          </w:tcPr>
          <w:p w14:paraId="28925E20" w14:textId="77777777" w:rsidR="008A330D" w:rsidRPr="001229BF" w:rsidRDefault="008A330D" w:rsidP="008A330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4" w:type="dxa"/>
            <w:vAlign w:val="center"/>
          </w:tcPr>
          <w:p w14:paraId="1AF88A2C" w14:textId="3B22A49A" w:rsidR="008A330D" w:rsidRPr="001229BF" w:rsidRDefault="008A330D" w:rsidP="001229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29BF">
              <w:rPr>
                <w:rFonts w:asciiTheme="minorHAnsi" w:hAnsiTheme="minorHAnsi" w:cstheme="minorHAnsi"/>
                <w:sz w:val="18"/>
                <w:szCs w:val="18"/>
              </w:rPr>
              <w:t xml:space="preserve">Do wglądu pierwszą stronę zeznania podatkowego PIT za rok poprzedni, poświadczoną przez Urząd Skarbowy w Pszczynie (pieczątka urzędu)  lub zaświadczenie wydane przez Urząd Skarbowy o odprowadzaniu podatku w Pszczynie lub w przypadku rozliczenia zeznania PIT przez </w:t>
            </w:r>
            <w:proofErr w:type="spellStart"/>
            <w:r w:rsidRPr="001229BF">
              <w:rPr>
                <w:rFonts w:asciiTheme="minorHAnsi" w:hAnsiTheme="minorHAnsi" w:cstheme="minorHAnsi"/>
                <w:sz w:val="18"/>
                <w:szCs w:val="18"/>
              </w:rPr>
              <w:t>internet</w:t>
            </w:r>
            <w:proofErr w:type="spellEnd"/>
            <w:r w:rsidRPr="001229BF">
              <w:rPr>
                <w:rFonts w:asciiTheme="minorHAnsi" w:hAnsiTheme="minorHAnsi" w:cstheme="minorHAnsi"/>
                <w:sz w:val="18"/>
                <w:szCs w:val="18"/>
              </w:rPr>
              <w:t xml:space="preserve"> – pierwszą stronę PIT wydrukowaną wraz z UPO (Urzędowym Poświadczeniem Odbioru)</w:t>
            </w:r>
          </w:p>
        </w:tc>
      </w:tr>
      <w:tr w:rsidR="008A330D" w:rsidRPr="001229BF" w14:paraId="132C9197" w14:textId="77777777" w:rsidTr="001229BF">
        <w:trPr>
          <w:trHeight w:hRule="exact" w:val="340"/>
        </w:trPr>
        <w:tc>
          <w:tcPr>
            <w:tcW w:w="562" w:type="dxa"/>
          </w:tcPr>
          <w:p w14:paraId="7259D63B" w14:textId="77777777" w:rsidR="008A330D" w:rsidRPr="001229BF" w:rsidRDefault="008A330D" w:rsidP="008A330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4" w:type="dxa"/>
            <w:vAlign w:val="center"/>
          </w:tcPr>
          <w:p w14:paraId="73941668" w14:textId="2201BA42" w:rsidR="008A330D" w:rsidRPr="001229BF" w:rsidRDefault="008A330D" w:rsidP="001229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229BF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r w:rsidR="00DA051C">
              <w:rPr>
                <w:rFonts w:asciiTheme="minorHAnsi" w:hAnsiTheme="minorHAnsi" w:cstheme="minorHAnsi"/>
                <w:sz w:val="18"/>
                <w:szCs w:val="18"/>
              </w:rPr>
              <w:t xml:space="preserve"> dokumenty potwierdzające posiadanie uprawnień</w:t>
            </w:r>
            <w:r w:rsidRPr="001229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051C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.</w:t>
            </w:r>
            <w:r w:rsidRPr="001229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7BD67FAC" w14:textId="77777777" w:rsidR="008A330D" w:rsidRPr="001C491F" w:rsidRDefault="008A330D" w:rsidP="008A330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D672EF" w14:textId="1453B73D" w:rsidR="00884CDF" w:rsidRPr="00CC0356" w:rsidRDefault="00492189" w:rsidP="00A6530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0356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006AD8" w:rsidRPr="00CC0356">
        <w:rPr>
          <w:rFonts w:asciiTheme="minorHAnsi" w:hAnsiTheme="minorHAnsi" w:cstheme="minorHAnsi"/>
          <w:b/>
          <w:bCs/>
          <w:sz w:val="28"/>
          <w:szCs w:val="28"/>
        </w:rPr>
        <w:t>ŚWIADCZENIA</w:t>
      </w:r>
      <w:r w:rsidR="0036760A">
        <w:rPr>
          <w:rFonts w:asciiTheme="minorHAnsi" w:hAnsiTheme="minorHAnsi" w:cstheme="minorHAnsi"/>
          <w:b/>
          <w:bCs/>
          <w:sz w:val="28"/>
          <w:szCs w:val="28"/>
        </w:rPr>
        <w:t xml:space="preserve"> WNIOSKODAWCY</w:t>
      </w:r>
    </w:p>
    <w:p w14:paraId="056C4F47" w14:textId="77777777" w:rsidR="00B43755" w:rsidRPr="00F0188B" w:rsidRDefault="00B43755" w:rsidP="00A65307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4B383517" w14:textId="77777777" w:rsidR="00085D0F" w:rsidRDefault="00FE425A" w:rsidP="00085D0F">
      <w:pPr>
        <w:pStyle w:val="Default"/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85D0F">
        <w:rPr>
          <w:rFonts w:asciiTheme="minorHAnsi" w:hAnsiTheme="minorHAnsi" w:cstheme="minorHAnsi"/>
          <w:color w:val="auto"/>
          <w:sz w:val="16"/>
          <w:szCs w:val="16"/>
        </w:rPr>
        <w:t xml:space="preserve">Potwierdzam zapoznanie się z </w:t>
      </w:r>
      <w:r w:rsidR="00152428" w:rsidRPr="00085D0F">
        <w:rPr>
          <w:rFonts w:asciiTheme="minorHAnsi" w:hAnsiTheme="minorHAnsi" w:cstheme="minorHAnsi"/>
          <w:color w:val="auto"/>
          <w:sz w:val="16"/>
          <w:szCs w:val="16"/>
        </w:rPr>
        <w:t>Regulamin</w:t>
      </w:r>
      <w:r w:rsidRPr="00085D0F">
        <w:rPr>
          <w:rFonts w:asciiTheme="minorHAnsi" w:hAnsiTheme="minorHAnsi" w:cstheme="minorHAnsi"/>
          <w:color w:val="auto"/>
          <w:sz w:val="16"/>
          <w:szCs w:val="16"/>
        </w:rPr>
        <w:t>em K</w:t>
      </w:r>
      <w:r w:rsidR="00006AD8" w:rsidRPr="00085D0F">
        <w:rPr>
          <w:rFonts w:asciiTheme="minorHAnsi" w:hAnsiTheme="minorHAnsi" w:cstheme="minorHAnsi"/>
          <w:color w:val="auto"/>
          <w:sz w:val="16"/>
          <w:szCs w:val="16"/>
        </w:rPr>
        <w:t xml:space="preserve">arty Mieszkańca Moja Pszczyna </w:t>
      </w:r>
      <w:r w:rsidR="00152428" w:rsidRPr="00085D0F">
        <w:rPr>
          <w:rFonts w:asciiTheme="minorHAnsi" w:hAnsiTheme="minorHAnsi" w:cstheme="minorHAnsi"/>
          <w:color w:val="auto"/>
          <w:sz w:val="16"/>
          <w:szCs w:val="16"/>
        </w:rPr>
        <w:t xml:space="preserve">oraz </w:t>
      </w:r>
      <w:r w:rsidRPr="00085D0F">
        <w:rPr>
          <w:rFonts w:asciiTheme="minorHAnsi" w:hAnsiTheme="minorHAnsi" w:cstheme="minorHAnsi"/>
          <w:color w:val="auto"/>
          <w:sz w:val="16"/>
          <w:szCs w:val="16"/>
        </w:rPr>
        <w:t>akceptuję jego zapisy.</w:t>
      </w:r>
      <w:r w:rsidR="0061265F" w:rsidRPr="00085D0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006AD8" w:rsidRPr="00085D0F">
        <w:rPr>
          <w:rFonts w:asciiTheme="minorHAnsi" w:hAnsiTheme="minorHAnsi" w:cstheme="minorHAnsi"/>
          <w:color w:val="auto"/>
          <w:sz w:val="16"/>
          <w:szCs w:val="16"/>
        </w:rPr>
        <w:t xml:space="preserve">Jestem uprzedzona(-y) o odpowiedzialności karnej z art. 233 KK za złożenie nieprawdziwego oświadczenia lub zatajenie prawdy, wszystkie dane zawarte w niniejszym wniosku są zgodne z prawdą na dzień złożenia wniosku. </w:t>
      </w:r>
    </w:p>
    <w:p w14:paraId="27FAA173" w14:textId="0CDE6793" w:rsidR="00085D0F" w:rsidRPr="00085D0F" w:rsidRDefault="00006AD8" w:rsidP="00085D0F">
      <w:pPr>
        <w:pStyle w:val="Default"/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85D0F">
        <w:rPr>
          <w:rFonts w:asciiTheme="minorHAnsi" w:hAnsiTheme="minorHAnsi" w:cstheme="minorHAnsi"/>
          <w:color w:val="auto"/>
          <w:sz w:val="16"/>
          <w:szCs w:val="16"/>
        </w:rPr>
        <w:t>Zobowiązuję się niezwłocznie poinformować tutejszy urząd o wszelkich zmianach danych zawartych w niniejszym wniosku.</w:t>
      </w:r>
    </w:p>
    <w:p w14:paraId="276AF518" w14:textId="48C9FA7B" w:rsidR="00142F14" w:rsidRPr="00085D0F" w:rsidRDefault="00006AD8" w:rsidP="00085D0F">
      <w:pPr>
        <w:pStyle w:val="Default"/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85D0F">
        <w:rPr>
          <w:rFonts w:asciiTheme="minorHAnsi" w:hAnsiTheme="minorHAnsi" w:cstheme="minorHAnsi"/>
          <w:sz w:val="16"/>
          <w:szCs w:val="16"/>
        </w:rPr>
        <w:t xml:space="preserve">Jestem </w:t>
      </w:r>
      <w:r w:rsidR="00DD3EAF" w:rsidRPr="00085D0F">
        <w:rPr>
          <w:rFonts w:asciiTheme="minorHAnsi" w:hAnsiTheme="minorHAnsi" w:cstheme="minorHAnsi"/>
          <w:sz w:val="16"/>
          <w:szCs w:val="16"/>
        </w:rPr>
        <w:t>umocowana (-y) do złożenia wniosku i odebrania Karty Mieszkańca Moja Pszczyna w imieniu pozostałych członków mojej rodziny wskazanych w niniejszym wniosku</w:t>
      </w:r>
      <w:r w:rsidR="00085D0F" w:rsidRPr="00085D0F">
        <w:rPr>
          <w:rFonts w:asciiTheme="minorHAnsi" w:hAnsiTheme="minorHAnsi" w:cstheme="minorHAnsi"/>
          <w:sz w:val="16"/>
          <w:szCs w:val="16"/>
        </w:rPr>
        <w:t>.</w:t>
      </w:r>
    </w:p>
    <w:p w14:paraId="345250C4" w14:textId="0CA97624" w:rsidR="00A224EF" w:rsidRDefault="00262000" w:rsidP="00262000">
      <w:pPr>
        <w:pStyle w:val="Default"/>
        <w:ind w:left="22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262000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6ADF5" wp14:editId="29C95C18">
                <wp:simplePos x="0" y="0"/>
                <wp:positionH relativeFrom="margin">
                  <wp:posOffset>-31750</wp:posOffset>
                </wp:positionH>
                <wp:positionV relativeFrom="paragraph">
                  <wp:posOffset>27940</wp:posOffset>
                </wp:positionV>
                <wp:extent cx="99060" cy="106680"/>
                <wp:effectExtent l="0" t="0" r="15240" b="2667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50DD9" w14:textId="77777777" w:rsidR="00262000" w:rsidRDefault="00262000" w:rsidP="0026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ADF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2.5pt;margin-top:2.2pt;width:7.8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" fillcolor="window" strokeweight=".5pt">
                <v:textbox>
                  <w:txbxContent>
                    <w:p w14:paraId="7AD50DD9" w14:textId="77777777" w:rsidR="00262000" w:rsidRDefault="00262000" w:rsidP="00262000"/>
                  </w:txbxContent>
                </v:textbox>
                <w10:wrap anchorx="margin"/>
              </v:shape>
            </w:pict>
          </mc:Fallback>
        </mc:AlternateConten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Wyrażam zgodę na przetwarzanie moich danych osobowych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oraz danych niepełnoletnich członków mojej rodziny  </w: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>zawartych we wniosku o wydanie Karty Mieszkańca Moja Pszczyna dla celów</w:t>
      </w:r>
      <w:r w:rsidR="00085D0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realizacji Programu </w:t>
      </w:r>
      <w:r w:rsidR="00085D0F">
        <w:rPr>
          <w:rFonts w:asciiTheme="minorHAnsi" w:hAnsiTheme="minorHAnsi" w:cstheme="minorHAnsi"/>
          <w:color w:val="auto"/>
          <w:sz w:val="16"/>
          <w:szCs w:val="16"/>
        </w:rPr>
        <w:t>„</w: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>Karta Mieszkańca Moja Pszczyna</w:t>
      </w:r>
      <w:r w:rsidR="00085D0F">
        <w:rPr>
          <w:rFonts w:asciiTheme="minorHAnsi" w:hAnsiTheme="minorHAnsi" w:cstheme="minorHAnsi"/>
          <w:color w:val="auto"/>
          <w:sz w:val="16"/>
          <w:szCs w:val="16"/>
        </w:rPr>
        <w:t>”</w: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 prowadzonego przez </w:t>
      </w:r>
      <w:r w:rsidR="00085D0F">
        <w:rPr>
          <w:rFonts w:asciiTheme="minorHAnsi" w:hAnsiTheme="minorHAnsi" w:cstheme="minorHAnsi"/>
          <w:color w:val="auto"/>
          <w:sz w:val="16"/>
          <w:szCs w:val="16"/>
        </w:rPr>
        <w:t>g</w: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>minę Pszczyna.</w:t>
      </w:r>
      <w:r w:rsidR="003471FE">
        <w:rPr>
          <w:rFonts w:asciiTheme="minorHAnsi" w:hAnsiTheme="minorHAnsi" w:cstheme="minorHAnsi"/>
          <w:color w:val="auto"/>
          <w:sz w:val="16"/>
          <w:szCs w:val="16"/>
        </w:rPr>
        <w:t>*</w:t>
      </w:r>
      <w:r w:rsidR="00085D0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23204374" w14:textId="15E830DB" w:rsidR="00A224EF" w:rsidRDefault="00262000" w:rsidP="00262000">
      <w:pPr>
        <w:pStyle w:val="Default"/>
        <w:ind w:left="22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262000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703F3" wp14:editId="10A546A2">
                <wp:simplePos x="0" y="0"/>
                <wp:positionH relativeFrom="margin">
                  <wp:posOffset>-30480</wp:posOffset>
                </wp:positionH>
                <wp:positionV relativeFrom="paragraph">
                  <wp:posOffset>-635</wp:posOffset>
                </wp:positionV>
                <wp:extent cx="99060" cy="106680"/>
                <wp:effectExtent l="0" t="0" r="15240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0BC65" w14:textId="77777777" w:rsidR="00262000" w:rsidRDefault="00262000" w:rsidP="0026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03F3" id="Pole tekstowe 7" o:spid="_x0000_s1027" type="#_x0000_t202" style="position:absolute;left:0;text-align:left;margin-left:-2.4pt;margin-top:-.05pt;width:7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" fillcolor="window" strokeweight=".5pt">
                <v:textbox>
                  <w:txbxContent>
                    <w:p w14:paraId="2F20BC65" w14:textId="77777777" w:rsidR="00262000" w:rsidRDefault="00262000" w:rsidP="00262000"/>
                  </w:txbxContent>
                </v:textbox>
                <w10:wrap anchorx="margin"/>
              </v:shape>
            </w:pict>
          </mc:Fallback>
        </mc:AlternateContent>
      </w:r>
      <w:r w:rsidR="0061265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Wyrażam zgodę na przetwarzanie moich danych osobowych w celu otrzymywania informacji o Programie na </w:t>
      </w:r>
      <w:r w:rsidR="0061265F">
        <w:rPr>
          <w:rFonts w:asciiTheme="minorHAnsi" w:hAnsiTheme="minorHAnsi" w:cstheme="minorHAnsi"/>
          <w:color w:val="auto"/>
          <w:sz w:val="16"/>
          <w:szCs w:val="16"/>
        </w:rPr>
        <w:t>p</w:t>
      </w:r>
      <w:r w:rsidR="0061265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referowany kanał </w:t>
      </w:r>
      <w:r w:rsidR="00085D0F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61265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komunikacji, w tym m.in. o : nowych Partnerach udzielających zniżek, ulg, preferencji lub uprawnień dla posiadaczy Karty; o specjalnych akcjach promocyjnych </w:t>
      </w:r>
      <w:r w:rsidR="0061265F">
        <w:rPr>
          <w:rFonts w:asciiTheme="minorHAnsi" w:hAnsiTheme="minorHAnsi" w:cstheme="minorHAnsi"/>
          <w:color w:val="auto"/>
          <w:sz w:val="16"/>
          <w:szCs w:val="16"/>
        </w:rPr>
        <w:t>o</w:t>
      </w:r>
      <w:r w:rsidR="0061265F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rganizowanych w ramach programu Karty przez </w:t>
      </w:r>
      <w:r w:rsidR="0061265F">
        <w:rPr>
          <w:rFonts w:asciiTheme="minorHAnsi" w:hAnsiTheme="minorHAnsi" w:cstheme="minorHAnsi"/>
          <w:color w:val="auto"/>
          <w:sz w:val="16"/>
          <w:szCs w:val="16"/>
        </w:rPr>
        <w:t>g</w:t>
      </w:r>
      <w:r w:rsidR="0061265F" w:rsidRPr="00CC0356">
        <w:rPr>
          <w:rFonts w:asciiTheme="minorHAnsi" w:hAnsiTheme="minorHAnsi" w:cstheme="minorHAnsi"/>
          <w:color w:val="auto"/>
          <w:sz w:val="16"/>
          <w:szCs w:val="16"/>
        </w:rPr>
        <w:t>minę Pszczyna</w:t>
      </w:r>
      <w:r w:rsidR="0061265F">
        <w:rPr>
          <w:rFonts w:asciiTheme="minorHAnsi" w:hAnsiTheme="minorHAnsi" w:cstheme="minorHAnsi"/>
          <w:color w:val="auto"/>
          <w:sz w:val="16"/>
          <w:szCs w:val="16"/>
        </w:rPr>
        <w:t>.</w:t>
      </w:r>
      <w:r w:rsidR="003471FE">
        <w:rPr>
          <w:rFonts w:asciiTheme="minorHAnsi" w:hAnsiTheme="minorHAnsi" w:cstheme="minorHAnsi"/>
          <w:color w:val="auto"/>
          <w:sz w:val="16"/>
          <w:szCs w:val="16"/>
        </w:rPr>
        <w:t>*</w:t>
      </w:r>
    </w:p>
    <w:p w14:paraId="3229961D" w14:textId="74BCDD5A" w:rsidR="00DD3EAF" w:rsidRPr="00CC0356" w:rsidRDefault="00DD3EAF" w:rsidP="00DD3EAF">
      <w:pPr>
        <w:pStyle w:val="Default"/>
        <w:ind w:left="720"/>
        <w:rPr>
          <w:rFonts w:asciiTheme="minorHAnsi" w:hAnsiTheme="minorHAnsi" w:cstheme="minorHAnsi"/>
          <w:color w:val="auto"/>
          <w:sz w:val="16"/>
          <w:szCs w:val="16"/>
        </w:rPr>
      </w:pPr>
      <w:r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</w:p>
    <w:p w14:paraId="0070B2B3" w14:textId="7D21AF12" w:rsidR="00DD3EAF" w:rsidRDefault="00DD3EAF" w:rsidP="00DD3EAF">
      <w:pPr>
        <w:pStyle w:val="Default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Data i podpis </w:t>
      </w:r>
      <w:r w:rsidR="00F0188B">
        <w:rPr>
          <w:rFonts w:asciiTheme="minorHAnsi" w:hAnsiTheme="minorHAnsi" w:cstheme="minorHAnsi"/>
          <w:color w:val="auto"/>
          <w:sz w:val="16"/>
          <w:szCs w:val="16"/>
        </w:rPr>
        <w:t xml:space="preserve">wnioskodawcy </w:t>
      </w:r>
      <w:r w:rsidRPr="00CC0356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</w:t>
      </w:r>
    </w:p>
    <w:p w14:paraId="7A44CD57" w14:textId="2DAE77B8" w:rsidR="0036760A" w:rsidRDefault="0036760A" w:rsidP="00DD3EAF">
      <w:pPr>
        <w:pStyle w:val="Default"/>
        <w:jc w:val="right"/>
        <w:rPr>
          <w:rFonts w:asciiTheme="minorHAnsi" w:hAnsiTheme="minorHAnsi" w:cstheme="minorHAnsi"/>
          <w:color w:val="auto"/>
          <w:sz w:val="16"/>
          <w:szCs w:val="16"/>
        </w:rPr>
      </w:pPr>
    </w:p>
    <w:p w14:paraId="19338E6F" w14:textId="77777777" w:rsidR="00F0188B" w:rsidRPr="003471FE" w:rsidRDefault="00F0188B" w:rsidP="00DD3EAF">
      <w:pPr>
        <w:pStyle w:val="Default"/>
        <w:jc w:val="right"/>
        <w:rPr>
          <w:rFonts w:asciiTheme="minorHAnsi" w:hAnsiTheme="minorHAnsi" w:cstheme="minorHAnsi"/>
          <w:color w:val="auto"/>
          <w:sz w:val="4"/>
          <w:szCs w:val="4"/>
        </w:rPr>
      </w:pPr>
    </w:p>
    <w:p w14:paraId="3B10711D" w14:textId="2DCAC7B7" w:rsidR="0036760A" w:rsidRDefault="0036760A" w:rsidP="0036760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0356">
        <w:rPr>
          <w:rFonts w:asciiTheme="minorHAnsi" w:hAnsiTheme="minorHAnsi" w:cstheme="minorHAnsi"/>
          <w:b/>
          <w:bCs/>
          <w:sz w:val="28"/>
          <w:szCs w:val="28"/>
        </w:rPr>
        <w:t>OŚWIADCZENI</w:t>
      </w:r>
      <w:r>
        <w:rPr>
          <w:rFonts w:asciiTheme="minorHAnsi" w:hAnsiTheme="minorHAnsi" w:cstheme="minorHAnsi"/>
          <w:b/>
          <w:bCs/>
          <w:sz w:val="28"/>
          <w:szCs w:val="28"/>
        </w:rPr>
        <w:t>E WSPÓŁMAŁŻONKA</w:t>
      </w:r>
    </w:p>
    <w:p w14:paraId="4B989AB8" w14:textId="77777777" w:rsidR="00F0188B" w:rsidRPr="002B2512" w:rsidRDefault="00F0188B" w:rsidP="0036760A">
      <w:pPr>
        <w:pStyle w:val="Default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2C43025" w14:textId="33F12932" w:rsidR="00085D0F" w:rsidRDefault="00F0188B" w:rsidP="0036760A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  <w:r w:rsidRPr="00085D0F">
        <w:rPr>
          <w:rFonts w:asciiTheme="minorHAnsi" w:hAnsiTheme="minorHAnsi" w:cstheme="minorHAnsi"/>
          <w:b/>
          <w:color w:val="auto"/>
          <w:sz w:val="16"/>
          <w:szCs w:val="16"/>
        </w:rPr>
        <w:t>1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. </w:t>
      </w:r>
      <w:r w:rsidR="0036760A" w:rsidRPr="00CC0356">
        <w:rPr>
          <w:rFonts w:asciiTheme="minorHAnsi" w:hAnsiTheme="minorHAnsi" w:cstheme="minorHAnsi"/>
          <w:color w:val="auto"/>
          <w:sz w:val="16"/>
          <w:szCs w:val="16"/>
        </w:rPr>
        <w:t>Potwierdzam zapoznanie się z Regulaminem Karty Mieszkańca Moja Pszczyna oraz akceptuję jego zapisy</w:t>
      </w:r>
      <w:r w:rsidR="0036760A">
        <w:rPr>
          <w:rFonts w:asciiTheme="minorHAnsi" w:hAnsiTheme="minorHAnsi" w:cstheme="minorHAnsi"/>
          <w:color w:val="auto"/>
          <w:sz w:val="16"/>
          <w:szCs w:val="16"/>
        </w:rPr>
        <w:t xml:space="preserve">. </w:t>
      </w:r>
    </w:p>
    <w:p w14:paraId="68460A74" w14:textId="456CA086" w:rsidR="00262000" w:rsidRDefault="00262000" w:rsidP="0036760A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4B0E830E" w14:textId="271C803B" w:rsidR="00262000" w:rsidRPr="00262000" w:rsidRDefault="00262000" w:rsidP="0036760A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5121E155" w14:textId="0B701447" w:rsidR="0036760A" w:rsidRPr="00CC0356" w:rsidRDefault="00262000" w:rsidP="00262000">
      <w:pPr>
        <w:pStyle w:val="Default"/>
        <w:ind w:left="22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262000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CB249" wp14:editId="1C63C9F9">
                <wp:simplePos x="0" y="0"/>
                <wp:positionH relativeFrom="margin">
                  <wp:posOffset>-16510</wp:posOffset>
                </wp:positionH>
                <wp:positionV relativeFrom="paragraph">
                  <wp:posOffset>31115</wp:posOffset>
                </wp:positionV>
                <wp:extent cx="99060" cy="106680"/>
                <wp:effectExtent l="0" t="0" r="15240" b="2667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4ECD6" w14:textId="77777777" w:rsidR="00262000" w:rsidRDefault="00262000" w:rsidP="0026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B249" id="Pole tekstowe 5" o:spid="_x0000_s1028" type="#_x0000_t202" style="position:absolute;left:0;text-align:left;margin-left:-1.3pt;margin-top:2.45pt;width:7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" fillcolor="window" strokeweight=".5pt">
                <v:textbox>
                  <w:txbxContent>
                    <w:p w14:paraId="1714ECD6" w14:textId="77777777" w:rsidR="00262000" w:rsidRDefault="00262000" w:rsidP="00262000"/>
                  </w:txbxContent>
                </v:textbox>
                <w10:wrap anchorx="margin"/>
              </v:shape>
            </w:pict>
          </mc:Fallback>
        </mc:AlternateContent>
      </w:r>
      <w:r w:rsidR="0036760A" w:rsidRPr="00CC0356">
        <w:rPr>
          <w:rFonts w:asciiTheme="minorHAnsi" w:hAnsiTheme="minorHAnsi" w:cstheme="minorHAnsi"/>
          <w:color w:val="auto"/>
          <w:sz w:val="16"/>
          <w:szCs w:val="16"/>
        </w:rPr>
        <w:t>Wyrażam zgodę na przetwarzanie moich danych osobowych zawartych we wniosku o wydanie Karty Mieszkańca Moja Pszczyna dla celów</w:t>
      </w:r>
      <w:r w:rsidR="00085D0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36760A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realizacji Programu </w:t>
      </w:r>
      <w:r w:rsidR="0036760A">
        <w:rPr>
          <w:rFonts w:asciiTheme="minorHAnsi" w:hAnsiTheme="minorHAnsi" w:cstheme="minorHAnsi"/>
          <w:color w:val="auto"/>
          <w:sz w:val="16"/>
          <w:szCs w:val="16"/>
        </w:rPr>
        <w:t>„</w:t>
      </w:r>
      <w:r w:rsidR="0036760A" w:rsidRPr="00CC0356">
        <w:rPr>
          <w:rFonts w:asciiTheme="minorHAnsi" w:hAnsiTheme="minorHAnsi" w:cstheme="minorHAnsi"/>
          <w:color w:val="auto"/>
          <w:sz w:val="16"/>
          <w:szCs w:val="16"/>
        </w:rPr>
        <w:t>Karta Mieszkańca Moja Pszczyna</w:t>
      </w:r>
      <w:r w:rsidR="0036760A">
        <w:rPr>
          <w:rFonts w:asciiTheme="minorHAnsi" w:hAnsiTheme="minorHAnsi" w:cstheme="minorHAnsi"/>
          <w:color w:val="auto"/>
          <w:sz w:val="16"/>
          <w:szCs w:val="16"/>
        </w:rPr>
        <w:t>”</w:t>
      </w:r>
      <w:r w:rsidR="0036760A"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 prowadzonego przez </w:t>
      </w:r>
      <w:r w:rsidR="0036760A">
        <w:rPr>
          <w:rFonts w:asciiTheme="minorHAnsi" w:hAnsiTheme="minorHAnsi" w:cstheme="minorHAnsi"/>
          <w:color w:val="auto"/>
          <w:sz w:val="16"/>
          <w:szCs w:val="16"/>
        </w:rPr>
        <w:t>g</w:t>
      </w:r>
      <w:r w:rsidR="0036760A" w:rsidRPr="00CC0356">
        <w:rPr>
          <w:rFonts w:asciiTheme="minorHAnsi" w:hAnsiTheme="minorHAnsi" w:cstheme="minorHAnsi"/>
          <w:color w:val="auto"/>
          <w:sz w:val="16"/>
          <w:szCs w:val="16"/>
        </w:rPr>
        <w:t>minę Pszczyna.</w:t>
      </w:r>
      <w:r w:rsidR="003471FE">
        <w:rPr>
          <w:rFonts w:asciiTheme="minorHAnsi" w:hAnsiTheme="minorHAnsi" w:cstheme="minorHAnsi"/>
          <w:color w:val="auto"/>
          <w:sz w:val="16"/>
          <w:szCs w:val="16"/>
        </w:rPr>
        <w:t>*</w:t>
      </w:r>
    </w:p>
    <w:p w14:paraId="0C535032" w14:textId="77777777" w:rsidR="0036760A" w:rsidRDefault="0036760A" w:rsidP="003F7A27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26656C2" w14:textId="3B481EBD" w:rsidR="0036760A" w:rsidRDefault="0036760A" w:rsidP="0036760A">
      <w:pPr>
        <w:pStyle w:val="Default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CC0356">
        <w:rPr>
          <w:rFonts w:asciiTheme="minorHAnsi" w:hAnsiTheme="minorHAnsi" w:cstheme="minorHAnsi"/>
          <w:color w:val="auto"/>
          <w:sz w:val="16"/>
          <w:szCs w:val="16"/>
        </w:rPr>
        <w:t xml:space="preserve">Data i podpis </w:t>
      </w:r>
      <w:r w:rsidR="00F0188B">
        <w:rPr>
          <w:rFonts w:asciiTheme="minorHAnsi" w:hAnsiTheme="minorHAnsi" w:cstheme="minorHAnsi"/>
          <w:color w:val="auto"/>
          <w:sz w:val="16"/>
          <w:szCs w:val="16"/>
        </w:rPr>
        <w:t xml:space="preserve">współmałżonka </w:t>
      </w:r>
      <w:r w:rsidRPr="00CC0356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</w:t>
      </w:r>
    </w:p>
    <w:p w14:paraId="58D004DC" w14:textId="77777777" w:rsidR="00262000" w:rsidRDefault="00262000" w:rsidP="0036760A">
      <w:pPr>
        <w:pStyle w:val="Default"/>
        <w:jc w:val="right"/>
        <w:rPr>
          <w:rFonts w:asciiTheme="minorHAnsi" w:hAnsiTheme="minorHAnsi" w:cstheme="minorHAnsi"/>
          <w:color w:val="auto"/>
          <w:sz w:val="16"/>
          <w:szCs w:val="16"/>
        </w:rPr>
      </w:pPr>
    </w:p>
    <w:p w14:paraId="3B025D44" w14:textId="4D07465B" w:rsidR="00515EB1" w:rsidRPr="00515EB1" w:rsidRDefault="00515EB1" w:rsidP="00515EB1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515EB1">
        <w:rPr>
          <w:rFonts w:asciiTheme="minorHAnsi" w:hAnsiTheme="minorHAnsi" w:cstheme="minorHAnsi"/>
          <w:sz w:val="16"/>
          <w:szCs w:val="16"/>
        </w:rPr>
        <w:t>*zaznaczamy poprzez wstawienie znaku „x”</w:t>
      </w:r>
    </w:p>
    <w:p w14:paraId="0446B01B" w14:textId="77777777" w:rsidR="0061265F" w:rsidRPr="002B2512" w:rsidRDefault="0061265F" w:rsidP="003F7A27">
      <w:pPr>
        <w:pStyle w:val="Default"/>
        <w:jc w:val="right"/>
        <w:rPr>
          <w:rFonts w:asciiTheme="minorHAnsi" w:hAnsiTheme="minorHAnsi" w:cstheme="minorHAnsi"/>
          <w:color w:val="auto"/>
          <w:sz w:val="16"/>
          <w:szCs w:val="16"/>
        </w:rPr>
      </w:pPr>
    </w:p>
    <w:p w14:paraId="168E66F6" w14:textId="0D724754" w:rsidR="001229BF" w:rsidRPr="001C491F" w:rsidRDefault="001229BF" w:rsidP="001229B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1C491F">
        <w:rPr>
          <w:rFonts w:asciiTheme="minorHAnsi" w:hAnsiTheme="minorHAnsi" w:cstheme="minorHAnsi"/>
          <w:b/>
          <w:bCs/>
          <w:color w:val="auto"/>
          <w:highlight w:val="lightGray"/>
        </w:rPr>
        <w:t>WYPEŁNIA URZĄD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282"/>
        <w:gridCol w:w="340"/>
        <w:gridCol w:w="624"/>
        <w:gridCol w:w="623"/>
        <w:gridCol w:w="624"/>
        <w:gridCol w:w="57"/>
        <w:gridCol w:w="567"/>
        <w:gridCol w:w="1134"/>
        <w:gridCol w:w="425"/>
        <w:gridCol w:w="282"/>
        <w:gridCol w:w="340"/>
        <w:gridCol w:w="368"/>
        <w:gridCol w:w="255"/>
        <w:gridCol w:w="453"/>
        <w:gridCol w:w="170"/>
        <w:gridCol w:w="538"/>
        <w:gridCol w:w="85"/>
        <w:gridCol w:w="623"/>
      </w:tblGrid>
      <w:tr w:rsidR="001229BF" w:rsidRPr="00CC0356" w14:paraId="39EAC7B8" w14:textId="77777777" w:rsidTr="001229BF">
        <w:tc>
          <w:tcPr>
            <w:tcW w:w="9346" w:type="dxa"/>
            <w:gridSpan w:val="19"/>
            <w:vAlign w:val="center"/>
          </w:tcPr>
          <w:p w14:paraId="75257AF4" w14:textId="488F720C" w:rsidR="001229BF" w:rsidRPr="00CC0356" w:rsidRDefault="001229BF" w:rsidP="001229B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wierdzenie miejsca zamieszkania, zameldowania:</w:t>
            </w:r>
          </w:p>
        </w:tc>
      </w:tr>
      <w:tr w:rsidR="001229BF" w:rsidRPr="001C491F" w14:paraId="55616A4F" w14:textId="77777777" w:rsidTr="00CC0356">
        <w:trPr>
          <w:trHeight w:val="502"/>
        </w:trPr>
        <w:tc>
          <w:tcPr>
            <w:tcW w:w="1838" w:type="dxa"/>
            <w:gridSpan w:val="2"/>
            <w:vAlign w:val="center"/>
          </w:tcPr>
          <w:p w14:paraId="7EFCB907" w14:textId="71F80E80" w:rsidR="001229BF" w:rsidRPr="001C491F" w:rsidRDefault="001229BF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:</w:t>
            </w:r>
          </w:p>
        </w:tc>
        <w:tc>
          <w:tcPr>
            <w:tcW w:w="7508" w:type="dxa"/>
            <w:gridSpan w:val="17"/>
            <w:vAlign w:val="center"/>
          </w:tcPr>
          <w:p w14:paraId="405343EB" w14:textId="52751102" w:rsidR="001229BF" w:rsidRPr="001C491F" w:rsidRDefault="001229BF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:</w:t>
            </w:r>
          </w:p>
        </w:tc>
      </w:tr>
      <w:tr w:rsidR="001229BF" w:rsidRPr="00CC0356" w14:paraId="63593A55" w14:textId="77777777" w:rsidTr="001229BF">
        <w:tc>
          <w:tcPr>
            <w:tcW w:w="9346" w:type="dxa"/>
            <w:gridSpan w:val="19"/>
            <w:vAlign w:val="center"/>
          </w:tcPr>
          <w:p w14:paraId="273CD236" w14:textId="7EFF5660" w:rsidR="001229BF" w:rsidRPr="00CC0356" w:rsidRDefault="001229BF" w:rsidP="001229B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ek zweryfikował i nadał numer</w:t>
            </w:r>
            <w:r w:rsidR="00CC0356" w:rsidRPr="00CC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Pr="00CC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rt:</w:t>
            </w:r>
          </w:p>
        </w:tc>
      </w:tr>
      <w:tr w:rsidR="004A4051" w:rsidRPr="001C491F" w14:paraId="495519FE" w14:textId="77777777" w:rsidTr="000E335E">
        <w:trPr>
          <w:trHeight w:val="541"/>
        </w:trPr>
        <w:tc>
          <w:tcPr>
            <w:tcW w:w="4106" w:type="dxa"/>
            <w:gridSpan w:val="7"/>
            <w:vAlign w:val="center"/>
          </w:tcPr>
          <w:p w14:paraId="02FFAE6D" w14:textId="673D0827" w:rsidR="004A4051" w:rsidRPr="001C491F" w:rsidRDefault="004A4051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</w:t>
            </w:r>
            <w:r w:rsidR="001C491F"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podpis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25CFE5B" w14:textId="7B3A6D2E" w:rsidR="004A4051" w:rsidRPr="001C491F" w:rsidRDefault="001C491F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 w:rsidR="00CC0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0BCC24FB" w14:textId="77777777" w:rsidR="004A4051" w:rsidRPr="001C491F" w:rsidRDefault="004A4051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1B358D2" w14:textId="77777777" w:rsidR="004A4051" w:rsidRPr="001C491F" w:rsidRDefault="004A4051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8634D80" w14:textId="77777777" w:rsidR="004A4051" w:rsidRPr="001C491F" w:rsidRDefault="004A4051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A0FFD8" w14:textId="77777777" w:rsidR="004A4051" w:rsidRPr="001C491F" w:rsidRDefault="004A4051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6F46860" w14:textId="32AC01C1" w:rsidR="004A4051" w:rsidRPr="001C491F" w:rsidRDefault="004A4051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335E" w:rsidRPr="001C491F" w14:paraId="236B41F0" w14:textId="77777777" w:rsidTr="000E335E">
        <w:trPr>
          <w:trHeight w:val="541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BC58629" w14:textId="13428561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2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23" w:type="dxa"/>
            <w:gridSpan w:val="2"/>
            <w:vAlign w:val="center"/>
          </w:tcPr>
          <w:p w14:paraId="2E1E0546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0BD2AAA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041AAC9B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E5C588E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C73542C" w14:textId="199617DC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554FDC30" w14:textId="39D23652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3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22" w:type="dxa"/>
            <w:gridSpan w:val="2"/>
            <w:vAlign w:val="center"/>
          </w:tcPr>
          <w:p w14:paraId="3597E939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FDAEF79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D21BE8A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29775D9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8D6CC60" w14:textId="6A5763AE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335E" w:rsidRPr="001C491F" w14:paraId="6C802912" w14:textId="77777777" w:rsidTr="000E335E">
        <w:trPr>
          <w:trHeight w:val="541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9BEE9F4" w14:textId="1B8AF3C5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4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23" w:type="dxa"/>
            <w:gridSpan w:val="2"/>
            <w:vAlign w:val="center"/>
          </w:tcPr>
          <w:p w14:paraId="68FDC06A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69CB95BF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23CA82A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C0C1CB0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4E0E26A" w14:textId="683233E5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10D47094" w14:textId="18759643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5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22" w:type="dxa"/>
            <w:gridSpan w:val="2"/>
            <w:vAlign w:val="center"/>
          </w:tcPr>
          <w:p w14:paraId="6CE45DDC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FF1A94D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4F8A37F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1A525A4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29A8229" w14:textId="2642D4A4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335E" w:rsidRPr="001C491F" w14:paraId="2186F114" w14:textId="77777777" w:rsidTr="000E335E">
        <w:trPr>
          <w:trHeight w:val="541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F268B9B" w14:textId="646E64C2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6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23" w:type="dxa"/>
            <w:gridSpan w:val="2"/>
            <w:vAlign w:val="center"/>
          </w:tcPr>
          <w:p w14:paraId="7BD272C2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38987EB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5E301D8F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6EAD2F5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20DF5C4C" w14:textId="30F9D7A4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324D6D6F" w14:textId="6F2B86DA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 Kart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7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22" w:type="dxa"/>
            <w:gridSpan w:val="2"/>
            <w:vAlign w:val="center"/>
          </w:tcPr>
          <w:p w14:paraId="7B5227D1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19CE7DA8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1B74BE8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0FE7CDC3" w14:textId="77777777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6A48B75" w14:textId="50417C80" w:rsidR="000E335E" w:rsidRPr="001C491F" w:rsidRDefault="000E335E" w:rsidP="001229B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C0356" w:rsidRPr="001C491F" w14:paraId="2496AE72" w14:textId="77777777" w:rsidTr="009F5D70">
        <w:trPr>
          <w:trHeight w:val="541"/>
        </w:trPr>
        <w:tc>
          <w:tcPr>
            <w:tcW w:w="9346" w:type="dxa"/>
            <w:gridSpan w:val="19"/>
            <w:vAlign w:val="center"/>
          </w:tcPr>
          <w:p w14:paraId="395247BB" w14:textId="1C49802A" w:rsidR="00CC0356" w:rsidRPr="001C491F" w:rsidRDefault="00CC0356" w:rsidP="00CC035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yłka pocztą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a i p</w:t>
            </w:r>
            <w:r w:rsidRPr="001C491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pi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</w:t>
            </w:r>
          </w:p>
        </w:tc>
      </w:tr>
    </w:tbl>
    <w:p w14:paraId="3200301F" w14:textId="77777777" w:rsidR="003471FE" w:rsidRPr="003471FE" w:rsidRDefault="003471FE" w:rsidP="004A4051">
      <w:pPr>
        <w:pStyle w:val="Default"/>
        <w:rPr>
          <w:b/>
          <w:bCs/>
          <w:sz w:val="6"/>
          <w:szCs w:val="6"/>
        </w:rPr>
      </w:pPr>
    </w:p>
    <w:p w14:paraId="78F7C7F3" w14:textId="3F5761B6" w:rsidR="003471FE" w:rsidRDefault="00085D0F" w:rsidP="003471FE">
      <w:pPr>
        <w:pStyle w:val="Default"/>
        <w:rPr>
          <w:rFonts w:asciiTheme="minorHAnsi" w:hAnsiTheme="minorHAnsi" w:cstheme="minorHAnsi"/>
          <w:b/>
          <w:bCs/>
          <w:sz w:val="4"/>
          <w:szCs w:val="4"/>
        </w:rPr>
      </w:pPr>
      <w:r w:rsidRPr="003471FE">
        <w:rPr>
          <w:rFonts w:asciiTheme="minorHAnsi" w:hAnsiTheme="minorHAnsi" w:cstheme="minorHAnsi"/>
          <w:b/>
          <w:bCs/>
          <w:sz w:val="16"/>
          <w:szCs w:val="16"/>
        </w:rPr>
        <w:t>INFORMACJA O PRZETWARZANIU DANYCH OSOBOWYCH</w:t>
      </w:r>
    </w:p>
    <w:p w14:paraId="164C4B47" w14:textId="77777777" w:rsidR="00262000" w:rsidRPr="00262000" w:rsidRDefault="00262000" w:rsidP="003471FE">
      <w:pPr>
        <w:pStyle w:val="Default"/>
        <w:rPr>
          <w:rFonts w:asciiTheme="minorHAnsi" w:hAnsiTheme="minorHAnsi" w:cstheme="minorHAnsi"/>
          <w:color w:val="auto"/>
          <w:sz w:val="4"/>
          <w:szCs w:val="4"/>
        </w:rPr>
      </w:pPr>
    </w:p>
    <w:p w14:paraId="463F1309" w14:textId="77777777" w:rsidR="003471FE" w:rsidRPr="003471FE" w:rsidRDefault="00085D0F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hAnsiTheme="minorHAnsi" w:cstheme="minorHAnsi"/>
          <w:color w:val="auto"/>
          <w:sz w:val="16"/>
          <w:szCs w:val="16"/>
        </w:rPr>
        <w:t>Administratorem Danych Osobowych</w:t>
      </w:r>
      <w:r w:rsidR="002B2512" w:rsidRPr="003471FE">
        <w:rPr>
          <w:rFonts w:asciiTheme="minorHAnsi" w:hAnsiTheme="minorHAnsi" w:cstheme="minorHAnsi"/>
          <w:color w:val="auto"/>
          <w:sz w:val="16"/>
          <w:szCs w:val="16"/>
        </w:rPr>
        <w:t xml:space="preserve"> osób wskazanych we wniosku </w:t>
      </w:r>
      <w:r w:rsidRPr="003471FE">
        <w:rPr>
          <w:rFonts w:asciiTheme="minorHAnsi" w:hAnsiTheme="minorHAnsi" w:cstheme="minorHAnsi"/>
          <w:color w:val="auto"/>
          <w:sz w:val="16"/>
          <w:szCs w:val="16"/>
        </w:rPr>
        <w:t xml:space="preserve"> jest Burmistrz Pszczyny, z siedzibą w Pszczynie, ul. Rynek 2, kod 43-200.</w:t>
      </w:r>
    </w:p>
    <w:p w14:paraId="64825766" w14:textId="77777777" w:rsidR="003471FE" w:rsidRPr="003471FE" w:rsidRDefault="00085D0F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hAnsiTheme="minorHAnsi" w:cstheme="minorHAnsi"/>
          <w:color w:val="auto"/>
          <w:sz w:val="16"/>
          <w:szCs w:val="16"/>
        </w:rPr>
        <w:t xml:space="preserve">Dane kontaktowe inspektora ochrony danych : </w:t>
      </w:r>
      <w:hyperlink r:id="rId7" w:history="1">
        <w:r w:rsidRPr="003471FE">
          <w:rPr>
            <w:rStyle w:val="Hipercze"/>
            <w:rFonts w:asciiTheme="minorHAnsi" w:hAnsiTheme="minorHAnsi" w:cstheme="minorHAnsi"/>
            <w:sz w:val="16"/>
            <w:szCs w:val="16"/>
          </w:rPr>
          <w:t>iod@pszczyna.pl</w:t>
        </w:r>
      </w:hyperlink>
      <w:r w:rsidR="002B2512" w:rsidRPr="003471FE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25F77B5C" w14:textId="77777777" w:rsidR="003471FE" w:rsidRPr="003471FE" w:rsidRDefault="002B2512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eastAsia="Times New Roman" w:hAnsiTheme="minorHAnsi" w:cstheme="minorHAnsi"/>
          <w:sz w:val="16"/>
          <w:szCs w:val="16"/>
        </w:rPr>
        <w:t xml:space="preserve">Dane osobowe Użytkownika przetwarzane będą w celu realizacji Programu Karta Mieszkańca Moja Pszczyna na podstawie art. 6 ust. 1 lit. a i f RODO, </w:t>
      </w:r>
    </w:p>
    <w:p w14:paraId="3126DD03" w14:textId="77777777" w:rsidR="003471FE" w:rsidRPr="003471FE" w:rsidRDefault="002B2512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hAnsiTheme="minorHAnsi" w:cstheme="minorHAnsi"/>
          <w:sz w:val="16"/>
          <w:szCs w:val="16"/>
        </w:rPr>
        <w:t xml:space="preserve">Dane osobowe Użytkownika nie będą przekazywane do państwa trzeciego lub organizacji międzynarodowej. </w:t>
      </w:r>
    </w:p>
    <w:p w14:paraId="0C311B7D" w14:textId="77777777" w:rsidR="003471FE" w:rsidRPr="003471FE" w:rsidRDefault="002B2512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hAnsiTheme="minorHAnsi" w:cstheme="minorHAnsi"/>
          <w:sz w:val="16"/>
          <w:szCs w:val="16"/>
        </w:rPr>
        <w:t xml:space="preserve">Administrator będzie przetwarzał dane osobowe Użytkownika przez cały okres korzystania z „Karty Mieszkańca Moja Pszczyna”, a następnie będą one przechowywane przez 5 lat, po czym zostaną zniszczone. W przypadku danych wykorzystywanych na podstawie zgody, dane te będą przetwarzane do momentu jej wycofania, lecz nie dłużej niż przez okres wskazany powyżej. </w:t>
      </w:r>
    </w:p>
    <w:p w14:paraId="23D5FD90" w14:textId="77777777" w:rsidR="003471FE" w:rsidRPr="003471FE" w:rsidRDefault="002B2512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hAnsiTheme="minorHAnsi" w:cstheme="minorHAnsi"/>
          <w:sz w:val="16"/>
          <w:szCs w:val="16"/>
        </w:rPr>
        <w:t xml:space="preserve">Użytkownikowi przysługuje prawo żądania: </w:t>
      </w:r>
      <w:r w:rsidRPr="003471FE">
        <w:rPr>
          <w:rFonts w:asciiTheme="minorHAnsi" w:eastAsia="Times New Roman" w:hAnsiTheme="minorHAnsi" w:cstheme="minorHAnsi"/>
          <w:iCs/>
          <w:sz w:val="16"/>
          <w:szCs w:val="16"/>
          <w:lang w:eastAsia="pl-PL"/>
        </w:rPr>
        <w:t xml:space="preserve">dostępu do danych; sprostowania danych; usunięcia danych; ograniczenia przetwarzania; wniesienia sprzeciwu wobec przetwarzania. </w:t>
      </w:r>
    </w:p>
    <w:p w14:paraId="50D678D6" w14:textId="77777777" w:rsidR="003471FE" w:rsidRPr="003471FE" w:rsidRDefault="002B2512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eastAsia="Times New Roman" w:hAnsiTheme="minorHAnsi" w:cstheme="minorHAnsi"/>
          <w:sz w:val="16"/>
          <w:szCs w:val="16"/>
        </w:rPr>
        <w:t>Użytkownik ma prawo cofnięcia zgody w dowolnym momencie bez wpływu na zgodność z prawem przetwarzania, którego dokonano na podstawie zgody przed jej cofnięciem.</w:t>
      </w:r>
    </w:p>
    <w:p w14:paraId="55EF4E04" w14:textId="77777777" w:rsidR="003471FE" w:rsidRDefault="002B2512" w:rsidP="003471FE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Użytkownik ma prawo wniesienia skargi do organu nadzorczego, gdy uzna że przetwarzanie jego danych osobowych narusza przepisy RODO (zgodnie z art. 77 RODO) na adres Prezesa Urzędu Ochrony Danych Osobowych, ul. Stawki 2, 00-193 Warszawa. </w:t>
      </w:r>
    </w:p>
    <w:p w14:paraId="40C321BC" w14:textId="23B40A99" w:rsidR="00515EB1" w:rsidRPr="00515EB1" w:rsidRDefault="002B2512" w:rsidP="00515EB1">
      <w:pPr>
        <w:pStyle w:val="Default"/>
        <w:numPr>
          <w:ilvl w:val="0"/>
          <w:numId w:val="35"/>
        </w:numPr>
        <w:spacing w:line="160" w:lineRule="exact"/>
        <w:ind w:left="170" w:hanging="17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3471FE">
        <w:rPr>
          <w:rFonts w:asciiTheme="minorHAnsi" w:hAnsiTheme="minorHAnsi" w:cstheme="minorHAnsi"/>
          <w:sz w:val="16"/>
          <w:szCs w:val="16"/>
        </w:rPr>
        <w:t>Podanie danych osobowych jest dobrowolne. Konsekwencją niepodania danych osobowych przez Użytkownika jest brak możliwości rozpatrzenia wniosku o wydanie karty.</w:t>
      </w:r>
    </w:p>
    <w:sectPr w:rsidR="00515EB1" w:rsidRPr="00515EB1" w:rsidSect="00515EB1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522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B35713"/>
    <w:multiLevelType w:val="multilevel"/>
    <w:tmpl w:val="9BF4807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8E7363"/>
    <w:multiLevelType w:val="hybridMultilevel"/>
    <w:tmpl w:val="A92A4C20"/>
    <w:lvl w:ilvl="0" w:tplc="976CB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E93"/>
    <w:multiLevelType w:val="multilevel"/>
    <w:tmpl w:val="5BF0A3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827C2"/>
    <w:multiLevelType w:val="hybridMultilevel"/>
    <w:tmpl w:val="0AA47718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EE3"/>
    <w:multiLevelType w:val="hybridMultilevel"/>
    <w:tmpl w:val="84AAE086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7846B1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3F3F"/>
    <w:multiLevelType w:val="hybridMultilevel"/>
    <w:tmpl w:val="9E8844F4"/>
    <w:lvl w:ilvl="0" w:tplc="C2B2C31C">
      <w:start w:val="1"/>
      <w:numFmt w:val="decimal"/>
      <w:lvlText w:val="%1."/>
      <w:lvlJc w:val="left"/>
      <w:pPr>
        <w:ind w:left="227" w:hanging="11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82DCB"/>
    <w:multiLevelType w:val="hybridMultilevel"/>
    <w:tmpl w:val="F40C1AB6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6F76"/>
    <w:multiLevelType w:val="hybridMultilevel"/>
    <w:tmpl w:val="5686E54E"/>
    <w:lvl w:ilvl="0" w:tplc="2CD8C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A2122E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5444"/>
    <w:multiLevelType w:val="hybridMultilevel"/>
    <w:tmpl w:val="09FA117E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46B1B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EC2"/>
    <w:multiLevelType w:val="hybridMultilevel"/>
    <w:tmpl w:val="A39E97A4"/>
    <w:lvl w:ilvl="0" w:tplc="FF5CF5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06EC9"/>
    <w:multiLevelType w:val="hybridMultilevel"/>
    <w:tmpl w:val="48CAEDA8"/>
    <w:lvl w:ilvl="0" w:tplc="F0406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4A21"/>
    <w:multiLevelType w:val="hybridMultilevel"/>
    <w:tmpl w:val="3DE26DBE"/>
    <w:lvl w:ilvl="0" w:tplc="B70CE1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68AC"/>
    <w:multiLevelType w:val="hybridMultilevel"/>
    <w:tmpl w:val="B712E400"/>
    <w:lvl w:ilvl="0" w:tplc="D16CA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37668"/>
    <w:multiLevelType w:val="hybridMultilevel"/>
    <w:tmpl w:val="917CCDBC"/>
    <w:lvl w:ilvl="0" w:tplc="D16CA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79B"/>
    <w:multiLevelType w:val="hybridMultilevel"/>
    <w:tmpl w:val="ECC282C4"/>
    <w:lvl w:ilvl="0" w:tplc="33D8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32217"/>
    <w:multiLevelType w:val="hybridMultilevel"/>
    <w:tmpl w:val="7E8C5CF0"/>
    <w:lvl w:ilvl="0" w:tplc="6928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216A"/>
    <w:multiLevelType w:val="hybridMultilevel"/>
    <w:tmpl w:val="2578E8DE"/>
    <w:lvl w:ilvl="0" w:tplc="33D8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39BC"/>
    <w:multiLevelType w:val="hybridMultilevel"/>
    <w:tmpl w:val="1D5238D6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E70B7"/>
    <w:multiLevelType w:val="hybridMultilevel"/>
    <w:tmpl w:val="E2F08F44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46B1B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A6565"/>
    <w:multiLevelType w:val="hybridMultilevel"/>
    <w:tmpl w:val="57304C0A"/>
    <w:lvl w:ilvl="0" w:tplc="33D8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46B1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4DB6"/>
    <w:multiLevelType w:val="hybridMultilevel"/>
    <w:tmpl w:val="7D7C7520"/>
    <w:lvl w:ilvl="0" w:tplc="BB84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ACB4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0824"/>
    <w:multiLevelType w:val="hybridMultilevel"/>
    <w:tmpl w:val="5BE00030"/>
    <w:lvl w:ilvl="0" w:tplc="33D8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467B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144F9"/>
    <w:multiLevelType w:val="hybridMultilevel"/>
    <w:tmpl w:val="76E0FDE4"/>
    <w:lvl w:ilvl="0" w:tplc="33D8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4C52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B07EE"/>
    <w:multiLevelType w:val="hybridMultilevel"/>
    <w:tmpl w:val="FE36E174"/>
    <w:lvl w:ilvl="0" w:tplc="F90016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CA468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14142"/>
    <w:multiLevelType w:val="hybridMultilevel"/>
    <w:tmpl w:val="8AF2E58E"/>
    <w:lvl w:ilvl="0" w:tplc="2CD8C542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7846B1B4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DE6F5C"/>
    <w:multiLevelType w:val="hybridMultilevel"/>
    <w:tmpl w:val="462C9404"/>
    <w:lvl w:ilvl="0" w:tplc="F68CF6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7570C"/>
    <w:multiLevelType w:val="hybridMultilevel"/>
    <w:tmpl w:val="5C5E1B66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2F59"/>
    <w:multiLevelType w:val="hybridMultilevel"/>
    <w:tmpl w:val="5C545DA6"/>
    <w:lvl w:ilvl="0" w:tplc="33D85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5629"/>
    <w:multiLevelType w:val="hybridMultilevel"/>
    <w:tmpl w:val="CC6248DC"/>
    <w:lvl w:ilvl="0" w:tplc="D34C8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B60A0"/>
    <w:multiLevelType w:val="hybridMultilevel"/>
    <w:tmpl w:val="54E090EE"/>
    <w:lvl w:ilvl="0" w:tplc="F90016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46B1B4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061C4"/>
    <w:multiLevelType w:val="hybridMultilevel"/>
    <w:tmpl w:val="C8202974"/>
    <w:lvl w:ilvl="0" w:tplc="D16CA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52657"/>
    <w:multiLevelType w:val="hybridMultilevel"/>
    <w:tmpl w:val="1AC41D32"/>
    <w:lvl w:ilvl="0" w:tplc="7846B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5"/>
  </w:num>
  <w:num w:numId="5">
    <w:abstractNumId w:val="30"/>
  </w:num>
  <w:num w:numId="6">
    <w:abstractNumId w:val="24"/>
  </w:num>
  <w:num w:numId="7">
    <w:abstractNumId w:val="17"/>
  </w:num>
  <w:num w:numId="8">
    <w:abstractNumId w:val="28"/>
  </w:num>
  <w:num w:numId="9">
    <w:abstractNumId w:val="26"/>
  </w:num>
  <w:num w:numId="10">
    <w:abstractNumId w:val="10"/>
  </w:num>
  <w:num w:numId="11">
    <w:abstractNumId w:val="27"/>
  </w:num>
  <w:num w:numId="12">
    <w:abstractNumId w:val="34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13"/>
  </w:num>
  <w:num w:numId="21">
    <w:abstractNumId w:val="32"/>
  </w:num>
  <w:num w:numId="22">
    <w:abstractNumId w:val="20"/>
  </w:num>
  <w:num w:numId="23">
    <w:abstractNumId w:val="23"/>
  </w:num>
  <w:num w:numId="24">
    <w:abstractNumId w:val="7"/>
  </w:num>
  <w:num w:numId="25">
    <w:abstractNumId w:val="29"/>
  </w:num>
  <w:num w:numId="26">
    <w:abstractNumId w:val="31"/>
  </w:num>
  <w:num w:numId="27">
    <w:abstractNumId w:val="21"/>
  </w:num>
  <w:num w:numId="28">
    <w:abstractNumId w:val="14"/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3B"/>
    <w:rsid w:val="00006AD8"/>
    <w:rsid w:val="00073B07"/>
    <w:rsid w:val="00085D0F"/>
    <w:rsid w:val="000E335E"/>
    <w:rsid w:val="001229BF"/>
    <w:rsid w:val="00135B6F"/>
    <w:rsid w:val="00142F14"/>
    <w:rsid w:val="00152428"/>
    <w:rsid w:val="00155E98"/>
    <w:rsid w:val="00166308"/>
    <w:rsid w:val="0019267D"/>
    <w:rsid w:val="001A0A75"/>
    <w:rsid w:val="001A1E91"/>
    <w:rsid w:val="001C491F"/>
    <w:rsid w:val="001D6ABA"/>
    <w:rsid w:val="002071F3"/>
    <w:rsid w:val="00237DA0"/>
    <w:rsid w:val="00242FD1"/>
    <w:rsid w:val="00262000"/>
    <w:rsid w:val="0029757C"/>
    <w:rsid w:val="002B2512"/>
    <w:rsid w:val="002C023B"/>
    <w:rsid w:val="003471FE"/>
    <w:rsid w:val="0036760A"/>
    <w:rsid w:val="00380871"/>
    <w:rsid w:val="003A58C3"/>
    <w:rsid w:val="003C1E89"/>
    <w:rsid w:val="003F7A27"/>
    <w:rsid w:val="00401015"/>
    <w:rsid w:val="00431AD8"/>
    <w:rsid w:val="00433EA6"/>
    <w:rsid w:val="00486EC2"/>
    <w:rsid w:val="00492189"/>
    <w:rsid w:val="004A4051"/>
    <w:rsid w:val="004D3F21"/>
    <w:rsid w:val="004F0625"/>
    <w:rsid w:val="00515EB1"/>
    <w:rsid w:val="00521606"/>
    <w:rsid w:val="005B6E37"/>
    <w:rsid w:val="005F575C"/>
    <w:rsid w:val="006103E6"/>
    <w:rsid w:val="0061265F"/>
    <w:rsid w:val="006217B8"/>
    <w:rsid w:val="00651FD7"/>
    <w:rsid w:val="006626DB"/>
    <w:rsid w:val="007108F5"/>
    <w:rsid w:val="00730DDF"/>
    <w:rsid w:val="007703C9"/>
    <w:rsid w:val="007D13D0"/>
    <w:rsid w:val="007E5487"/>
    <w:rsid w:val="008060E8"/>
    <w:rsid w:val="008432D3"/>
    <w:rsid w:val="00884CDF"/>
    <w:rsid w:val="008856E6"/>
    <w:rsid w:val="008A330D"/>
    <w:rsid w:val="008A755E"/>
    <w:rsid w:val="008B0524"/>
    <w:rsid w:val="008F782D"/>
    <w:rsid w:val="009356B9"/>
    <w:rsid w:val="009C0577"/>
    <w:rsid w:val="00A224EF"/>
    <w:rsid w:val="00A56037"/>
    <w:rsid w:val="00A61134"/>
    <w:rsid w:val="00A65307"/>
    <w:rsid w:val="00AC7010"/>
    <w:rsid w:val="00B147ED"/>
    <w:rsid w:val="00B364BD"/>
    <w:rsid w:val="00B3691A"/>
    <w:rsid w:val="00B43755"/>
    <w:rsid w:val="00B555A6"/>
    <w:rsid w:val="00B83564"/>
    <w:rsid w:val="00BB513F"/>
    <w:rsid w:val="00BF788F"/>
    <w:rsid w:val="00C65E8D"/>
    <w:rsid w:val="00C72F02"/>
    <w:rsid w:val="00CC0356"/>
    <w:rsid w:val="00CF5430"/>
    <w:rsid w:val="00DA051C"/>
    <w:rsid w:val="00DD3EAF"/>
    <w:rsid w:val="00DE44FD"/>
    <w:rsid w:val="00E3686A"/>
    <w:rsid w:val="00EE1C50"/>
    <w:rsid w:val="00EE2401"/>
    <w:rsid w:val="00EE76CA"/>
    <w:rsid w:val="00F0188B"/>
    <w:rsid w:val="00F11563"/>
    <w:rsid w:val="00F55837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3DBB"/>
  <w15:chartTrackingRefBased/>
  <w15:docId w15:val="{BA05CBFF-4B89-4E4A-8614-780AFCE2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23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13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3D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E76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76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F575C"/>
    <w:pPr>
      <w:ind w:left="720"/>
      <w:contextualSpacing/>
    </w:pPr>
  </w:style>
  <w:style w:type="table" w:styleId="Tabela-Siatka">
    <w:name w:val="Table Grid"/>
    <w:basedOn w:val="Standardowy"/>
    <w:uiPriority w:val="39"/>
    <w:rsid w:val="00B5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4D3F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szc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4FC4-73DD-4470-B1B0-88DE839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sołowska</dc:creator>
  <cp:keywords/>
  <dc:description/>
  <cp:lastModifiedBy>Piotr Sosna</cp:lastModifiedBy>
  <cp:revision>4</cp:revision>
  <cp:lastPrinted>2021-08-17T08:33:00Z</cp:lastPrinted>
  <dcterms:created xsi:type="dcterms:W3CDTF">2021-08-11T05:53:00Z</dcterms:created>
  <dcterms:modified xsi:type="dcterms:W3CDTF">2021-08-17T08:34:00Z</dcterms:modified>
</cp:coreProperties>
</file>